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D8D9" w14:textId="16371154" w:rsidR="001559CB" w:rsidRPr="003245BB" w:rsidRDefault="001559CB" w:rsidP="00C132A1">
      <w:pPr>
        <w:spacing w:after="0" w:line="240" w:lineRule="auto"/>
        <w:jc w:val="center"/>
        <w:rPr>
          <w:rFonts w:ascii="Verdana" w:hAnsi="Verdana"/>
          <w:b/>
          <w:sz w:val="24"/>
          <w:u w:val="single"/>
        </w:rPr>
      </w:pPr>
      <w:r w:rsidRPr="003245BB">
        <w:rPr>
          <w:rFonts w:ascii="Verdana" w:hAnsi="Verdana"/>
          <w:b/>
          <w:sz w:val="24"/>
          <w:u w:val="single"/>
        </w:rPr>
        <w:t>HEALTH DEPARTMENT KHYBER PAKHTUNKHWA</w:t>
      </w:r>
    </w:p>
    <w:p w14:paraId="33350492" w14:textId="375E0223" w:rsidR="00674BEB" w:rsidRPr="003245BB" w:rsidRDefault="008E69FD" w:rsidP="00C132A1">
      <w:pPr>
        <w:spacing w:after="0" w:line="240" w:lineRule="auto"/>
        <w:jc w:val="center"/>
        <w:rPr>
          <w:rFonts w:ascii="Verdana" w:hAnsi="Verdana"/>
          <w:b/>
          <w:sz w:val="24"/>
          <w:u w:val="single"/>
        </w:rPr>
      </w:pPr>
      <w:r w:rsidRPr="003245BB">
        <w:rPr>
          <w:rFonts w:ascii="Verdana" w:hAnsi="Verdana"/>
          <w:b/>
          <w:sz w:val="24"/>
          <w:u w:val="single"/>
        </w:rPr>
        <w:t>(ANNUAL CONFIDENTIAL REPORT)</w:t>
      </w:r>
    </w:p>
    <w:p w14:paraId="3B12DF03" w14:textId="186D1A8F" w:rsidR="00CF4155" w:rsidRDefault="00CF4155" w:rsidP="00CF4155">
      <w:pPr>
        <w:ind w:right="50"/>
        <w:jc w:val="both"/>
        <w:rPr>
          <w:rFonts w:ascii="Verdana" w:hAnsi="Verdana"/>
          <w:sz w:val="24"/>
        </w:rPr>
      </w:pPr>
      <w:r w:rsidRPr="00CF4155">
        <w:rPr>
          <w:rFonts w:ascii="Verdana" w:hAnsi="Verdana"/>
          <w:sz w:val="24"/>
        </w:rPr>
        <w:t xml:space="preserve">Confidential Report Form </w:t>
      </w:r>
      <w:r>
        <w:rPr>
          <w:rFonts w:ascii="Verdana" w:hAnsi="Verdana"/>
          <w:sz w:val="24"/>
        </w:rPr>
        <w:t>f</w:t>
      </w:r>
      <w:r w:rsidRPr="00CF4155">
        <w:rPr>
          <w:rFonts w:ascii="Verdana" w:hAnsi="Verdana"/>
          <w:sz w:val="24"/>
        </w:rPr>
        <w:t xml:space="preserve">or </w:t>
      </w:r>
      <w:r>
        <w:rPr>
          <w:rFonts w:ascii="Verdana" w:hAnsi="Verdana"/>
          <w:sz w:val="24"/>
        </w:rPr>
        <w:t>a</w:t>
      </w:r>
      <w:r w:rsidRPr="00CF4155">
        <w:rPr>
          <w:rFonts w:ascii="Verdana" w:hAnsi="Verdana"/>
          <w:sz w:val="24"/>
        </w:rPr>
        <w:t xml:space="preserve">ll </w:t>
      </w:r>
      <w:r>
        <w:rPr>
          <w:rFonts w:ascii="Verdana" w:hAnsi="Verdana"/>
          <w:sz w:val="24"/>
        </w:rPr>
        <w:t>c</w:t>
      </w:r>
      <w:r w:rsidRPr="00CF4155">
        <w:rPr>
          <w:rFonts w:ascii="Verdana" w:hAnsi="Verdana"/>
          <w:sz w:val="24"/>
        </w:rPr>
        <w:t xml:space="preserve">ategories </w:t>
      </w:r>
      <w:r>
        <w:rPr>
          <w:rFonts w:ascii="Verdana" w:hAnsi="Verdana"/>
          <w:sz w:val="24"/>
        </w:rPr>
        <w:t>o</w:t>
      </w:r>
      <w:r w:rsidRPr="00CF4155">
        <w:rPr>
          <w:rFonts w:ascii="Verdana" w:hAnsi="Verdana"/>
          <w:sz w:val="24"/>
        </w:rPr>
        <w:t xml:space="preserve">f Class III Staff, Other Staff </w:t>
      </w:r>
      <w:r>
        <w:rPr>
          <w:rFonts w:ascii="Verdana" w:hAnsi="Verdana"/>
          <w:sz w:val="24"/>
        </w:rPr>
        <w:t>a</w:t>
      </w:r>
      <w:r w:rsidRPr="00CF4155">
        <w:rPr>
          <w:rFonts w:ascii="Verdana" w:hAnsi="Verdana"/>
          <w:sz w:val="24"/>
        </w:rPr>
        <w:t>nd Ministerial Staff</w:t>
      </w:r>
      <w:r>
        <w:rPr>
          <w:rFonts w:ascii="Verdana" w:hAnsi="Verdana"/>
          <w:sz w:val="24"/>
        </w:rPr>
        <w:t>.</w:t>
      </w:r>
    </w:p>
    <w:p w14:paraId="1BCC6E6C" w14:textId="1DDBD042" w:rsidR="001559CB" w:rsidRPr="00CF4155" w:rsidRDefault="001559CB" w:rsidP="00323F36">
      <w:pPr>
        <w:spacing w:after="0"/>
        <w:ind w:right="5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 the Period __________________________to_____________________________</w:t>
      </w:r>
    </w:p>
    <w:p w14:paraId="3E59E141" w14:textId="617ED962" w:rsidR="00674BEB" w:rsidRPr="00AA4790" w:rsidRDefault="008E69FD" w:rsidP="00323F36">
      <w:pPr>
        <w:spacing w:after="0"/>
        <w:ind w:right="50"/>
        <w:rPr>
          <w:rFonts w:ascii="Verdana" w:hAnsi="Verdana"/>
        </w:rPr>
      </w:pPr>
      <w:r w:rsidRPr="00AA4790">
        <w:rPr>
          <w:rFonts w:ascii="Verdana" w:hAnsi="Verdana"/>
        </w:rPr>
        <w:t>Name: ___________________________</w:t>
      </w:r>
      <w:r w:rsidR="00BA0E36" w:rsidRPr="00AA4790">
        <w:rPr>
          <w:rFonts w:ascii="Verdana" w:hAnsi="Verdana"/>
        </w:rPr>
        <w:t xml:space="preserve">_ </w:t>
      </w:r>
      <w:r w:rsidR="00BA0E36">
        <w:rPr>
          <w:rFonts w:ascii="Verdana" w:hAnsi="Verdana"/>
        </w:rPr>
        <w:t>Father’s</w:t>
      </w:r>
      <w:r w:rsidRPr="00AA4790">
        <w:rPr>
          <w:rFonts w:ascii="Verdana" w:hAnsi="Verdana"/>
        </w:rPr>
        <w:t xml:space="preserve"> Name: _________________</w:t>
      </w:r>
      <w:r w:rsidR="00B236AC" w:rsidRPr="00AA4790">
        <w:rPr>
          <w:rFonts w:ascii="Verdana" w:hAnsi="Verdana"/>
        </w:rPr>
        <w:t>__</w:t>
      </w:r>
      <w:r w:rsidR="00AA4790" w:rsidRPr="00AA4790">
        <w:rPr>
          <w:rFonts w:ascii="Verdana" w:hAnsi="Verdana"/>
        </w:rPr>
        <w:t>__</w:t>
      </w:r>
      <w:r w:rsidR="00AA4790">
        <w:rPr>
          <w:rFonts w:ascii="Verdana" w:hAnsi="Verdana"/>
        </w:rPr>
        <w:t>____</w:t>
      </w:r>
      <w:r w:rsidR="00BA0E36">
        <w:rPr>
          <w:rFonts w:ascii="Verdana" w:hAnsi="Verdana"/>
        </w:rPr>
        <w:t>_</w:t>
      </w:r>
      <w:r w:rsidR="00AA4790" w:rsidRPr="00AA4790">
        <w:rPr>
          <w:rFonts w:ascii="Verdana" w:hAnsi="Verdana"/>
        </w:rPr>
        <w:t>_</w:t>
      </w:r>
    </w:p>
    <w:p w14:paraId="36B805E0" w14:textId="1EB10468" w:rsidR="00AA4790" w:rsidRDefault="002E5235" w:rsidP="00323F36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Post held during the year with the </w:t>
      </w:r>
      <w:r w:rsidR="00BA0E36">
        <w:rPr>
          <w:rFonts w:ascii="Verdana" w:hAnsi="Verdana"/>
        </w:rPr>
        <w:t>period:</w:t>
      </w:r>
      <w:r w:rsidR="00BA0E36" w:rsidRPr="002E5235">
        <w:rPr>
          <w:rFonts w:ascii="Verdana" w:hAnsi="Verdana"/>
        </w:rPr>
        <w:t xml:space="preserve"> _</w:t>
      </w:r>
      <w:r w:rsidR="00AA4790" w:rsidRPr="002E5235">
        <w:rPr>
          <w:rFonts w:ascii="Verdana" w:hAnsi="Verdana"/>
        </w:rPr>
        <w:t>____________________________</w:t>
      </w:r>
      <w:r w:rsidR="00BA0E36">
        <w:rPr>
          <w:rFonts w:ascii="Verdana" w:hAnsi="Verdana"/>
        </w:rPr>
        <w:t>________</w:t>
      </w:r>
      <w:r w:rsidR="001A56BD">
        <w:rPr>
          <w:rFonts w:ascii="Verdana" w:hAnsi="Verdana"/>
        </w:rPr>
        <w:t>_</w:t>
      </w:r>
      <w:r w:rsidR="00BA0E36">
        <w:rPr>
          <w:rFonts w:ascii="Verdana" w:hAnsi="Verdana"/>
        </w:rPr>
        <w:t>__</w:t>
      </w:r>
    </w:p>
    <w:p w14:paraId="3D51D419" w14:textId="47A792F5" w:rsidR="00BA0E36" w:rsidRPr="00BA0E36" w:rsidRDefault="00BA0E36" w:rsidP="00323F36">
      <w:pPr>
        <w:spacing w:after="0" w:line="360" w:lineRule="auto"/>
        <w:rPr>
          <w:rFonts w:ascii="Verdana" w:hAnsi="Verdana"/>
        </w:rPr>
      </w:pPr>
      <w:r w:rsidRPr="00BA0E36">
        <w:rPr>
          <w:rFonts w:ascii="Verdana" w:hAnsi="Verdana"/>
        </w:rPr>
        <w:t>Qualification:</w:t>
      </w:r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 w:rsidRPr="00BA0E36">
        <w:rPr>
          <w:rFonts w:ascii="Verdana" w:hAnsi="Verdana"/>
        </w:rPr>
        <w:t xml:space="preserve"> ________________________</w:t>
      </w:r>
      <w:r>
        <w:rPr>
          <w:rFonts w:ascii="Verdana" w:hAnsi="Verdana"/>
        </w:rPr>
        <w:t xml:space="preserve"> (ii) Technical</w:t>
      </w:r>
      <w:r w:rsidRPr="00BA0E36">
        <w:rPr>
          <w:rFonts w:ascii="Verdana" w:hAnsi="Verdana"/>
        </w:rPr>
        <w:t>__________________________</w:t>
      </w:r>
    </w:p>
    <w:p w14:paraId="3EA0E3D9" w14:textId="138F8E6B" w:rsidR="00BA0E36" w:rsidRPr="001A56BD" w:rsidRDefault="001A56BD" w:rsidP="00323F36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/>
        </w:rPr>
        <w:t>Date of 1</w:t>
      </w:r>
      <w:r w:rsidRPr="001A56BD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Entry in Service: </w:t>
      </w:r>
      <w:r w:rsidRPr="002E5235">
        <w:rPr>
          <w:rFonts w:ascii="Verdana" w:hAnsi="Verdana"/>
        </w:rPr>
        <w:t>________________</w:t>
      </w:r>
      <w:r>
        <w:rPr>
          <w:rFonts w:ascii="Verdana" w:hAnsi="Verdana"/>
        </w:rPr>
        <w:t xml:space="preserve">Total Service </w:t>
      </w:r>
      <w:r w:rsidRPr="002E5235">
        <w:rPr>
          <w:rFonts w:ascii="Verdana" w:hAnsi="Verdana"/>
        </w:rPr>
        <w:t>__</w:t>
      </w:r>
      <w:r>
        <w:rPr>
          <w:rFonts w:ascii="Verdana" w:hAnsi="Verdana"/>
        </w:rPr>
        <w:t>_____</w:t>
      </w:r>
      <w:r w:rsidRPr="002E5235">
        <w:rPr>
          <w:rFonts w:ascii="Verdana" w:hAnsi="Verdana"/>
        </w:rPr>
        <w:t>_______________</w:t>
      </w:r>
      <w:r w:rsidR="008E14A6">
        <w:rPr>
          <w:rFonts w:ascii="Verdana" w:hAnsi="Verdana"/>
        </w:rPr>
        <w:t>___</w:t>
      </w:r>
    </w:p>
    <w:p w14:paraId="19235428" w14:textId="4C756B82" w:rsidR="00674BEB" w:rsidRPr="002E5235" w:rsidRDefault="008E14A6" w:rsidP="00323F36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Scale of </w:t>
      </w:r>
      <w:r w:rsidR="00095985">
        <w:rPr>
          <w:rFonts w:ascii="Verdana" w:hAnsi="Verdana"/>
        </w:rPr>
        <w:t>pay</w:t>
      </w:r>
      <w:r w:rsidR="00095985" w:rsidRPr="002E5235">
        <w:rPr>
          <w:rFonts w:ascii="Verdana" w:hAnsi="Verdana"/>
        </w:rPr>
        <w:t>: _</w:t>
      </w:r>
      <w:r w:rsidR="008E69FD" w:rsidRPr="002E5235">
        <w:rPr>
          <w:rFonts w:ascii="Verdana" w:hAnsi="Verdana"/>
        </w:rPr>
        <w:t>___________________________</w:t>
      </w:r>
      <w:r>
        <w:rPr>
          <w:rFonts w:ascii="Verdana" w:hAnsi="Verdana"/>
        </w:rPr>
        <w:t xml:space="preserve"> present pay</w:t>
      </w:r>
      <w:r w:rsidRPr="002E5235">
        <w:rPr>
          <w:rFonts w:ascii="Verdana" w:hAnsi="Verdana"/>
        </w:rPr>
        <w:t xml:space="preserve"> </w:t>
      </w:r>
      <w:r w:rsidR="008E69FD" w:rsidRPr="002E5235">
        <w:rPr>
          <w:rFonts w:ascii="Verdana" w:hAnsi="Verdana"/>
        </w:rPr>
        <w:t>_________________________</w:t>
      </w:r>
    </w:p>
    <w:p w14:paraId="2F7A1D62" w14:textId="3E2EB4E1" w:rsidR="00674BEB" w:rsidRDefault="00095985" w:rsidP="00095985">
      <w:pPr>
        <w:jc w:val="center"/>
        <w:rPr>
          <w:rFonts w:ascii="Verdana" w:hAnsi="Verdana"/>
          <w:b/>
          <w:sz w:val="28"/>
          <w:u w:val="single"/>
        </w:rPr>
      </w:pPr>
      <w:r w:rsidRPr="00095985">
        <w:rPr>
          <w:rFonts w:ascii="Verdana" w:hAnsi="Verdana"/>
          <w:b/>
          <w:sz w:val="28"/>
          <w:u w:val="single"/>
        </w:rPr>
        <w:t>PARTICULARS REMARKS ON</w:t>
      </w:r>
    </w:p>
    <w:p w14:paraId="11C2EC84" w14:textId="0A27EB02" w:rsidR="00FE7870" w:rsidRDefault="00FE7870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eligious Perception ________________________________________________________</w:t>
      </w:r>
    </w:p>
    <w:p w14:paraId="7AC61090" w14:textId="214C937D" w:rsidR="00674BEB" w:rsidRDefault="008E69FD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Judgment and sense of proportion______________________________________________ </w:t>
      </w:r>
    </w:p>
    <w:p w14:paraId="1B766DF5" w14:textId="77777777" w:rsidR="00674BEB" w:rsidRDefault="008E69FD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Initiative and drive__________________________________________________________</w:t>
      </w:r>
    </w:p>
    <w:p w14:paraId="29651D68" w14:textId="222E7061" w:rsidR="00674BEB" w:rsidRDefault="008E69FD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Technical knowledge and </w:t>
      </w:r>
      <w:r w:rsidR="00FE7870">
        <w:rPr>
          <w:rFonts w:ascii="Verdana" w:hAnsi="Verdana"/>
        </w:rPr>
        <w:t>A</w:t>
      </w:r>
      <w:r>
        <w:rPr>
          <w:rFonts w:ascii="Verdana" w:hAnsi="Verdana"/>
        </w:rPr>
        <w:t>pplication____________________________________________</w:t>
      </w:r>
    </w:p>
    <w:p w14:paraId="74A6359D" w14:textId="77777777" w:rsidR="00674BEB" w:rsidRDefault="008E69FD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Integrity__________________________________________________________________</w:t>
      </w:r>
    </w:p>
    <w:p w14:paraId="5CCAFD34" w14:textId="54B548AE" w:rsidR="00BA56B9" w:rsidRDefault="00BA56B9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Ability </w:t>
      </w:r>
      <w:r w:rsidR="00A34A45">
        <w:rPr>
          <w:rFonts w:ascii="Verdana" w:hAnsi="Verdana"/>
        </w:rPr>
        <w:t xml:space="preserve">of </w:t>
      </w:r>
      <w:r>
        <w:rPr>
          <w:rFonts w:ascii="Verdana" w:hAnsi="Verdana"/>
        </w:rPr>
        <w:t>Organization_______________________________________________________</w:t>
      </w:r>
    </w:p>
    <w:p w14:paraId="370360B6" w14:textId="038718DD" w:rsidR="00BA56B9" w:rsidRPr="00BA56B9" w:rsidRDefault="00BA56B9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Skill Propmptness__________________________________________________________</w:t>
      </w:r>
    </w:p>
    <w:p w14:paraId="1A639226" w14:textId="2F627265" w:rsidR="00353212" w:rsidRPr="00353212" w:rsidRDefault="00353212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Interest in work____________________________________________________________</w:t>
      </w:r>
    </w:p>
    <w:p w14:paraId="2763CB29" w14:textId="0E096B3C" w:rsidR="00674BEB" w:rsidRPr="00FF7BF9" w:rsidRDefault="00FF7BF9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Emotional stability</w:t>
      </w:r>
      <w:r w:rsidR="008E69FD" w:rsidRPr="00FF7BF9">
        <w:rPr>
          <w:rFonts w:ascii="Verdana" w:hAnsi="Verdana"/>
        </w:rPr>
        <w:t>____________________________________________________</w:t>
      </w:r>
      <w:r>
        <w:rPr>
          <w:rFonts w:ascii="Verdana" w:hAnsi="Verdana"/>
        </w:rPr>
        <w:t>______</w:t>
      </w:r>
    </w:p>
    <w:p w14:paraId="3008AE95" w14:textId="5D8CE118" w:rsidR="00FF7BF9" w:rsidRPr="00FF7BF9" w:rsidRDefault="00FF7BF9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Attitude and Manner________________________________________________________</w:t>
      </w:r>
    </w:p>
    <w:p w14:paraId="0E0B7F0A" w14:textId="00A43ABA" w:rsidR="00E950C8" w:rsidRDefault="00E950C8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 Punctuality_______________________________________________________________</w:t>
      </w:r>
    </w:p>
    <w:p w14:paraId="69D681AE" w14:textId="376D9F5A" w:rsidR="00E950C8" w:rsidRDefault="00E950C8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 Care of Property/Record_____________________________________________________</w:t>
      </w:r>
    </w:p>
    <w:p w14:paraId="56AA90CF" w14:textId="2ED23854" w:rsidR="00A34A45" w:rsidRDefault="00A34A45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eaction of authority and Discipline_____________________________________________</w:t>
      </w:r>
    </w:p>
    <w:p w14:paraId="4A0FEBFF" w14:textId="0DF8F0A8" w:rsidR="00E950C8" w:rsidRPr="00717214" w:rsidRDefault="00717214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Cooperation with other staff/Deptt:</w:t>
      </w:r>
      <w:r w:rsidRPr="00717214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_________________</w:t>
      </w:r>
    </w:p>
    <w:p w14:paraId="3A75B8F0" w14:textId="0EBFE461" w:rsidR="00674BEB" w:rsidRDefault="008E69FD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Relation with public</w:t>
      </w:r>
      <w:r w:rsidR="00717214">
        <w:rPr>
          <w:rFonts w:ascii="Verdana" w:hAnsi="Verdana"/>
        </w:rPr>
        <w:t>/patients</w:t>
      </w:r>
      <w:r>
        <w:rPr>
          <w:rFonts w:ascii="Verdana" w:hAnsi="Verdana"/>
        </w:rPr>
        <w:t>__________________________________________________</w:t>
      </w:r>
    </w:p>
    <w:p w14:paraId="2193B902" w14:textId="066001AA" w:rsidR="006D075D" w:rsidRDefault="006D075D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Supervision and control over subordinates_______________________________________</w:t>
      </w:r>
    </w:p>
    <w:p w14:paraId="71A3FC1C" w14:textId="41871926" w:rsidR="006D075D" w:rsidRPr="001200ED" w:rsidRDefault="006D075D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 w:rsidRPr="006D075D">
        <w:rPr>
          <w:rFonts w:ascii="Verdana" w:hAnsi="Verdana"/>
        </w:rPr>
        <w:t>Particular of any punishment reprimand of warning</w:t>
      </w:r>
      <w:r>
        <w:rPr>
          <w:rFonts w:ascii="Verdana" w:hAnsi="Verdana"/>
        </w:rPr>
        <w:t>________________________________</w:t>
      </w:r>
    </w:p>
    <w:p w14:paraId="5144AF3F" w14:textId="046A008E" w:rsidR="00674BEB" w:rsidRPr="006D075D" w:rsidRDefault="008E69FD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 w:rsidRPr="006D075D">
        <w:rPr>
          <w:rFonts w:ascii="Verdana" w:hAnsi="Verdana"/>
        </w:rPr>
        <w:t>Suitability for promotion_____________________________________________________</w:t>
      </w:r>
    </w:p>
    <w:p w14:paraId="5303D87B" w14:textId="77777777" w:rsidR="00674BEB" w:rsidRDefault="008E69FD" w:rsidP="00AC7A3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Knowledge of language______________________________________________________</w:t>
      </w:r>
    </w:p>
    <w:p w14:paraId="5594C34B" w14:textId="77777777" w:rsidR="00674BEB" w:rsidRDefault="008E69FD">
      <w:pPr>
        <w:ind w:left="-36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eneral Remarks:</w:t>
      </w:r>
    </w:p>
    <w:p w14:paraId="47150191" w14:textId="76DC8FDB" w:rsidR="00674BEB" w:rsidRDefault="00674BEB">
      <w:pPr>
        <w:ind w:left="5760"/>
        <w:jc w:val="right"/>
        <w:rPr>
          <w:rFonts w:ascii="Verdana" w:hAnsi="Verdana"/>
          <w:b/>
        </w:rPr>
      </w:pPr>
    </w:p>
    <w:p w14:paraId="0687C896" w14:textId="77777777" w:rsidR="001200ED" w:rsidRDefault="001200ED">
      <w:pPr>
        <w:ind w:left="5760"/>
        <w:jc w:val="right"/>
        <w:rPr>
          <w:rFonts w:ascii="Verdana" w:hAnsi="Verdana"/>
          <w:b/>
        </w:rPr>
      </w:pPr>
    </w:p>
    <w:p w14:paraId="0BE9F20B" w14:textId="77777777" w:rsidR="00674BEB" w:rsidRDefault="008E69FD">
      <w:pPr>
        <w:ind w:left="576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Name (in Block Letters) and Designation of the reporting Officer (with seal)</w:t>
      </w:r>
    </w:p>
    <w:p w14:paraId="28F745B9" w14:textId="2226D811" w:rsidR="00674BEB" w:rsidRDefault="008E69FD">
      <w:pPr>
        <w:ind w:left="-360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GENERAL REMARKS BY HIGH OFFICER.</w:t>
      </w:r>
    </w:p>
    <w:p w14:paraId="473BD925" w14:textId="5E063988" w:rsidR="001200ED" w:rsidRDefault="001200ED">
      <w:pPr>
        <w:ind w:left="-360"/>
      </w:pPr>
    </w:p>
    <w:p w14:paraId="2FD9EF1F" w14:textId="56B7547F" w:rsidR="001200ED" w:rsidRDefault="001200ED">
      <w:pPr>
        <w:ind w:left="-360"/>
      </w:pPr>
    </w:p>
    <w:p w14:paraId="52317CFA" w14:textId="1A3C6B75" w:rsidR="001200ED" w:rsidRDefault="001200ED">
      <w:pPr>
        <w:ind w:left="-360"/>
        <w:rPr>
          <w:rFonts w:ascii="Verdana" w:hAnsi="Verdana"/>
          <w:b/>
          <w:sz w:val="24"/>
          <w:u w:val="single"/>
        </w:rPr>
      </w:pPr>
      <w:r w:rsidRPr="001200ED">
        <w:rPr>
          <w:rFonts w:ascii="Verdana" w:hAnsi="Verdana"/>
          <w:b/>
          <w:sz w:val="24"/>
          <w:u w:val="single"/>
        </w:rPr>
        <w:t xml:space="preserve">COUNTER </w:t>
      </w:r>
      <w:r w:rsidR="003245BB" w:rsidRPr="001200ED">
        <w:rPr>
          <w:rFonts w:ascii="Verdana" w:hAnsi="Verdana"/>
          <w:b/>
          <w:sz w:val="24"/>
          <w:u w:val="single"/>
        </w:rPr>
        <w:t>SIGNATURE</w:t>
      </w:r>
      <w:r w:rsidR="003245BB">
        <w:rPr>
          <w:rFonts w:ascii="Verdana" w:hAnsi="Verdana"/>
          <w:b/>
          <w:sz w:val="24"/>
          <w:u w:val="single"/>
        </w:rPr>
        <w:t>: _</w:t>
      </w:r>
      <w:r>
        <w:rPr>
          <w:rFonts w:ascii="Verdana" w:hAnsi="Verdana"/>
          <w:b/>
          <w:sz w:val="24"/>
          <w:u w:val="single"/>
        </w:rPr>
        <w:t>_____________</w:t>
      </w:r>
    </w:p>
    <w:p w14:paraId="1AF31FC7" w14:textId="693AE48A" w:rsidR="003245BB" w:rsidRPr="001200ED" w:rsidRDefault="00F750CB">
      <w:pPr>
        <w:ind w:left="-360"/>
        <w:rPr>
          <w:rFonts w:ascii="Verdana" w:hAnsi="Verdana"/>
          <w:b/>
          <w:sz w:val="24"/>
          <w:u w:val="single"/>
        </w:rPr>
      </w:pPr>
      <w:bookmarkStart w:id="0" w:name="_GoBack"/>
      <w:bookmarkEnd w:id="0"/>
      <w:r>
        <w:rPr>
          <w:rFonts w:ascii="Verdana" w:hAnsi="Verdana"/>
          <w:b/>
          <w:sz w:val="24"/>
          <w:u w:val="single"/>
        </w:rPr>
        <w:t>SEAL; _</w:t>
      </w:r>
      <w:r w:rsidR="003245BB">
        <w:rPr>
          <w:rFonts w:ascii="Verdana" w:hAnsi="Verdana"/>
          <w:b/>
          <w:sz w:val="24"/>
          <w:u w:val="single"/>
        </w:rPr>
        <w:t>___________________________</w:t>
      </w:r>
    </w:p>
    <w:sectPr w:rsidR="003245BB" w:rsidRPr="001200ED" w:rsidSect="00095985">
      <w:pgSz w:w="12240" w:h="18720"/>
      <w:pgMar w:top="284" w:right="707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1E70" w14:textId="77777777" w:rsidR="00590F78" w:rsidRDefault="00590F78">
      <w:pPr>
        <w:spacing w:after="0" w:line="240" w:lineRule="auto"/>
      </w:pPr>
      <w:r>
        <w:separator/>
      </w:r>
    </w:p>
  </w:endnote>
  <w:endnote w:type="continuationSeparator" w:id="0">
    <w:p w14:paraId="48AA3CBC" w14:textId="77777777" w:rsidR="00590F78" w:rsidRDefault="0059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DC2F" w14:textId="77777777" w:rsidR="00590F78" w:rsidRDefault="00590F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60F103" w14:textId="77777777" w:rsidR="00590F78" w:rsidRDefault="0059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F2B27"/>
    <w:multiLevelType w:val="multilevel"/>
    <w:tmpl w:val="50227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83A"/>
    <w:multiLevelType w:val="multilevel"/>
    <w:tmpl w:val="01D8FA68"/>
    <w:lvl w:ilvl="0">
      <w:start w:val="1"/>
      <w:numFmt w:val="decimal"/>
      <w:lvlText w:val="(%1)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EB"/>
    <w:rsid w:val="00095985"/>
    <w:rsid w:val="001200ED"/>
    <w:rsid w:val="001559CB"/>
    <w:rsid w:val="001A56BD"/>
    <w:rsid w:val="001B2DA0"/>
    <w:rsid w:val="002E5235"/>
    <w:rsid w:val="00323F36"/>
    <w:rsid w:val="003245BB"/>
    <w:rsid w:val="00353212"/>
    <w:rsid w:val="00461DFA"/>
    <w:rsid w:val="00590F78"/>
    <w:rsid w:val="00674BEB"/>
    <w:rsid w:val="006D075D"/>
    <w:rsid w:val="00717214"/>
    <w:rsid w:val="00723D5C"/>
    <w:rsid w:val="008E14A6"/>
    <w:rsid w:val="008E69FD"/>
    <w:rsid w:val="00A34A45"/>
    <w:rsid w:val="00AA4790"/>
    <w:rsid w:val="00AB27C4"/>
    <w:rsid w:val="00AC7A34"/>
    <w:rsid w:val="00B236AC"/>
    <w:rsid w:val="00BA0E36"/>
    <w:rsid w:val="00BA56B9"/>
    <w:rsid w:val="00C132A1"/>
    <w:rsid w:val="00CF4155"/>
    <w:rsid w:val="00E950C8"/>
    <w:rsid w:val="00F2664A"/>
    <w:rsid w:val="00F750CB"/>
    <w:rsid w:val="00FE7870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3E54"/>
  <w15:docId w15:val="{A31BC4C8-F45A-4E32-BA67-9FCDED80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2727-195E-4BE0-95C6-B4592097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C Swabi</dc:creator>
  <dc:description/>
  <cp:lastModifiedBy>GKMC Swabi</cp:lastModifiedBy>
  <cp:revision>3</cp:revision>
  <dcterms:created xsi:type="dcterms:W3CDTF">2018-11-09T04:40:00Z</dcterms:created>
  <dcterms:modified xsi:type="dcterms:W3CDTF">2018-11-09T07:08:00Z</dcterms:modified>
</cp:coreProperties>
</file>